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276C3592" w14:textId="6221EB03" w:rsidR="00F064FE" w:rsidRDefault="00F064FE" w:rsidP="00F064FE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53657A">
        <w:rPr>
          <w:b/>
          <w:bCs/>
          <w:sz w:val="20"/>
          <w:szCs w:val="20"/>
          <w:u w:val="single"/>
        </w:rPr>
        <w:t>20</w:t>
      </w:r>
      <w:r w:rsidR="00C658DE">
        <w:rPr>
          <w:b/>
          <w:bCs/>
          <w:sz w:val="20"/>
          <w:szCs w:val="20"/>
          <w:u w:val="single"/>
        </w:rPr>
        <w:t xml:space="preserve"> marzo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682ECF">
        <w:rPr>
          <w:b/>
          <w:bCs/>
          <w:sz w:val="20"/>
          <w:szCs w:val="20"/>
          <w:u w:val="single"/>
        </w:rPr>
        <w:t>Ferrara</w:t>
      </w:r>
      <w:r w:rsidRPr="00C02848">
        <w:rPr>
          <w:b/>
          <w:bCs/>
          <w:sz w:val="20"/>
          <w:szCs w:val="20"/>
          <w:u w:val="single"/>
        </w:rPr>
        <w:t>” (</w:t>
      </w:r>
      <w:r w:rsidR="00C658DE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Pr="00C02848">
        <w:rPr>
          <w:sz w:val="20"/>
          <w:szCs w:val="20"/>
        </w:rPr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 e secondo il seguente ordine:</w:t>
      </w:r>
    </w:p>
    <w:p w14:paraId="4CDF3F71" w14:textId="12F4042E" w:rsidR="00841441" w:rsidRDefault="00841441" w:rsidP="00556236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SI </w:t>
      </w:r>
      <w:r w:rsidR="004D698E">
        <w:rPr>
          <w:b/>
          <w:bCs/>
          <w:sz w:val="20"/>
          <w:szCs w:val="20"/>
          <w:u w:val="single"/>
        </w:rPr>
        <w:t xml:space="preserve">COMUNIC INOLTRE </w:t>
      </w:r>
      <w:r>
        <w:rPr>
          <w:b/>
          <w:bCs/>
          <w:sz w:val="20"/>
          <w:szCs w:val="20"/>
          <w:u w:val="single"/>
        </w:rPr>
        <w:t>CHE ALLE ORE</w:t>
      </w:r>
      <w:r w:rsidR="00556236" w:rsidRPr="00556236">
        <w:rPr>
          <w:b/>
          <w:bCs/>
          <w:sz w:val="20"/>
          <w:szCs w:val="20"/>
          <w:u w:val="single"/>
        </w:rPr>
        <w:t xml:space="preserve"> 9:30</w:t>
      </w:r>
      <w:r>
        <w:rPr>
          <w:b/>
          <w:bCs/>
          <w:sz w:val="20"/>
          <w:szCs w:val="20"/>
          <w:u w:val="single"/>
        </w:rPr>
        <w:t xml:space="preserve">, </w:t>
      </w:r>
      <w:r w:rsidRPr="00556236">
        <w:rPr>
          <w:b/>
          <w:bCs/>
          <w:sz w:val="20"/>
          <w:szCs w:val="20"/>
          <w:u w:val="single"/>
        </w:rPr>
        <w:t>in Aula Ferrara II° Piano</w:t>
      </w:r>
      <w:r>
        <w:rPr>
          <w:b/>
          <w:bCs/>
          <w:sz w:val="20"/>
          <w:szCs w:val="20"/>
          <w:u w:val="single"/>
        </w:rPr>
        <w:t xml:space="preserve">, SARA’ TRATTATO IL PROCEDIMENTO </w:t>
      </w:r>
      <w:r w:rsidR="00556236" w:rsidRPr="00556236">
        <w:rPr>
          <w:b/>
          <w:bCs/>
          <w:sz w:val="20"/>
          <w:szCs w:val="20"/>
          <w:u w:val="single"/>
        </w:rPr>
        <w:t>PM: N2024/002902 - DIB: N2025/000050</w:t>
      </w:r>
      <w:r w:rsidR="004D698E">
        <w:rPr>
          <w:b/>
          <w:bCs/>
          <w:sz w:val="20"/>
          <w:szCs w:val="20"/>
          <w:u w:val="single"/>
        </w:rPr>
        <w:t xml:space="preserve"> DOTT ROTONDI, mentre la scrivente sarà contestualmente impegnata quale membro del collegio C- Misure di Prevenzione per il procedimento RGMP 8/2024</w:t>
      </w:r>
    </w:p>
    <w:p w14:paraId="1BE57055" w14:textId="0C4735BA" w:rsidR="00556236" w:rsidRPr="00556236" w:rsidRDefault="00556236" w:rsidP="00556236">
      <w:pPr>
        <w:jc w:val="both"/>
        <w:rPr>
          <w:b/>
          <w:bCs/>
          <w:sz w:val="20"/>
          <w:szCs w:val="20"/>
          <w:u w:val="single"/>
        </w:rPr>
      </w:pPr>
      <w:r w:rsidRPr="00556236">
        <w:rPr>
          <w:b/>
          <w:bCs/>
          <w:sz w:val="20"/>
          <w:szCs w:val="20"/>
          <w:u w:val="single"/>
        </w:rPr>
        <w:t xml:space="preserve">Terminata la trattazione del suddetto procedimento </w:t>
      </w:r>
      <w:r w:rsidR="00841441" w:rsidRPr="00556236">
        <w:rPr>
          <w:b/>
          <w:bCs/>
          <w:sz w:val="20"/>
          <w:szCs w:val="20"/>
          <w:u w:val="single"/>
        </w:rPr>
        <w:t xml:space="preserve">l’udienza </w:t>
      </w:r>
      <w:r w:rsidR="00841441">
        <w:rPr>
          <w:b/>
          <w:bCs/>
          <w:sz w:val="20"/>
          <w:szCs w:val="20"/>
          <w:u w:val="single"/>
        </w:rPr>
        <w:t xml:space="preserve">del </w:t>
      </w:r>
      <w:r w:rsidR="004D698E">
        <w:rPr>
          <w:b/>
          <w:bCs/>
          <w:sz w:val="20"/>
          <w:szCs w:val="20"/>
          <w:u w:val="single"/>
        </w:rPr>
        <w:t xml:space="preserve">DOTT. </w:t>
      </w:r>
      <w:r w:rsidR="00841441">
        <w:rPr>
          <w:b/>
          <w:bCs/>
          <w:sz w:val="20"/>
          <w:szCs w:val="20"/>
          <w:u w:val="single"/>
        </w:rPr>
        <w:t xml:space="preserve">ROTONI </w:t>
      </w:r>
      <w:r w:rsidRPr="00556236">
        <w:rPr>
          <w:b/>
          <w:bCs/>
          <w:sz w:val="20"/>
          <w:szCs w:val="20"/>
          <w:u w:val="single"/>
        </w:rPr>
        <w:t>proseguirà in Aula Occorsio</w:t>
      </w:r>
      <w:r w:rsidR="00841441">
        <w:rPr>
          <w:b/>
          <w:bCs/>
          <w:sz w:val="20"/>
          <w:szCs w:val="20"/>
          <w:u w:val="single"/>
        </w:rPr>
        <w:t xml:space="preserve"> ed alle ore 10:00 inizierà l’udienza della DR.SSA BATTISTA</w:t>
      </w:r>
      <w:r w:rsidRPr="00556236">
        <w:rPr>
          <w:b/>
          <w:bCs/>
          <w:sz w:val="20"/>
          <w:szCs w:val="20"/>
          <w:u w:val="single"/>
        </w:rPr>
        <w:t>.</w:t>
      </w:r>
    </w:p>
    <w:p w14:paraId="4C131D22" w14:textId="77777777" w:rsidR="00556236" w:rsidRPr="00556236" w:rsidRDefault="00556236" w:rsidP="00556236">
      <w:pPr>
        <w:jc w:val="both"/>
        <w:rPr>
          <w:b/>
          <w:bCs/>
          <w:sz w:val="20"/>
          <w:szCs w:val="20"/>
          <w:u w:val="single"/>
        </w:rPr>
      </w:pPr>
    </w:p>
    <w:p w14:paraId="14517A4B" w14:textId="2C75B3C1" w:rsidR="00556236" w:rsidRPr="00556236" w:rsidRDefault="00556236" w:rsidP="00556236">
      <w:pPr>
        <w:jc w:val="both"/>
        <w:rPr>
          <w:b/>
          <w:bCs/>
          <w:sz w:val="20"/>
          <w:szCs w:val="20"/>
          <w:u w:val="single"/>
        </w:rPr>
      </w:pPr>
      <w:r w:rsidRPr="00556236">
        <w:rPr>
          <w:b/>
          <w:bCs/>
          <w:sz w:val="20"/>
          <w:szCs w:val="20"/>
          <w:u w:val="single"/>
        </w:rPr>
        <w:t xml:space="preserve">Alle ore 9:30 </w:t>
      </w:r>
      <w:r w:rsidR="00841441">
        <w:rPr>
          <w:b/>
          <w:bCs/>
          <w:sz w:val="20"/>
          <w:szCs w:val="20"/>
          <w:u w:val="single"/>
        </w:rPr>
        <w:t>procedimento del dr. ROTONDI:</w:t>
      </w:r>
    </w:p>
    <w:p w14:paraId="32432824" w14:textId="77D01543" w:rsidR="00556236" w:rsidRDefault="00556236" w:rsidP="00F064FE">
      <w:pPr>
        <w:numPr>
          <w:ilvl w:val="0"/>
          <w:numId w:val="30"/>
        </w:numPr>
        <w:jc w:val="both"/>
        <w:rPr>
          <w:b/>
          <w:bCs/>
          <w:sz w:val="20"/>
          <w:szCs w:val="20"/>
          <w:u w:val="single"/>
        </w:rPr>
      </w:pPr>
      <w:r w:rsidRPr="00556236">
        <w:rPr>
          <w:b/>
          <w:bCs/>
          <w:sz w:val="20"/>
          <w:szCs w:val="20"/>
          <w:u w:val="single"/>
        </w:rPr>
        <w:t xml:space="preserve">PM: N2024/002902 - DIB: N2025/000050 – Aula Ferrara </w:t>
      </w:r>
    </w:p>
    <w:p w14:paraId="1F87D07F" w14:textId="77777777" w:rsidR="00841441" w:rsidRPr="00841441" w:rsidRDefault="00841441" w:rsidP="00841441">
      <w:pPr>
        <w:ind w:left="360"/>
        <w:jc w:val="both"/>
        <w:rPr>
          <w:b/>
          <w:bCs/>
          <w:sz w:val="20"/>
          <w:szCs w:val="20"/>
          <w:u w:val="single"/>
        </w:rPr>
      </w:pPr>
    </w:p>
    <w:p w14:paraId="11713E9A" w14:textId="56970D8B" w:rsidR="007F065A" w:rsidRDefault="000A1541" w:rsidP="007F065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10</w:t>
      </w:r>
      <w:r w:rsidR="0044603A">
        <w:rPr>
          <w:b/>
          <w:bCs/>
          <w:sz w:val="20"/>
          <w:szCs w:val="20"/>
          <w:u w:val="single"/>
        </w:rPr>
        <w:t>:</w:t>
      </w:r>
      <w:r w:rsidR="005025A5">
        <w:rPr>
          <w:b/>
          <w:bCs/>
          <w:sz w:val="20"/>
          <w:szCs w:val="20"/>
          <w:u w:val="single"/>
        </w:rPr>
        <w:t>0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proofErr w:type="gramStart"/>
      <w:r w:rsidR="00F064FE" w:rsidRPr="00051053">
        <w:rPr>
          <w:b/>
          <w:bCs/>
          <w:sz w:val="20"/>
          <w:szCs w:val="20"/>
          <w:u w:val="single"/>
        </w:rPr>
        <w:t>procedimenti</w:t>
      </w:r>
      <w:r w:rsidR="00841441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:</w:t>
      </w:r>
      <w:bookmarkStart w:id="4" w:name="_Hlk161140173"/>
      <w:bookmarkStart w:id="5" w:name="_Hlk161144688"/>
      <w:proofErr w:type="gramEnd"/>
    </w:p>
    <w:p w14:paraId="1BD72299" w14:textId="77777777" w:rsidR="00B33489" w:rsidRPr="00B33489" w:rsidRDefault="00B33489" w:rsidP="00B33489">
      <w:pPr>
        <w:pStyle w:val="Paragrafoelenco"/>
        <w:spacing w:line="240" w:lineRule="auto"/>
        <w:jc w:val="both"/>
        <w:rPr>
          <w:sz w:val="20"/>
          <w:szCs w:val="20"/>
        </w:rPr>
      </w:pPr>
    </w:p>
    <w:p w14:paraId="023A59F3" w14:textId="36510A8A" w:rsidR="007965C5" w:rsidRPr="007965C5" w:rsidRDefault="00157499" w:rsidP="004D698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84971400"/>
      <w:r>
        <w:rPr>
          <w:b/>
          <w:bCs/>
          <w:sz w:val="20"/>
          <w:szCs w:val="20"/>
        </w:rPr>
        <w:t>PM:</w:t>
      </w:r>
      <w:r w:rsidR="0053657A">
        <w:rPr>
          <w:b/>
          <w:bCs/>
          <w:sz w:val="20"/>
          <w:szCs w:val="20"/>
        </w:rPr>
        <w:t>23</w:t>
      </w:r>
      <w:r w:rsidR="00262A06">
        <w:rPr>
          <w:b/>
          <w:bCs/>
          <w:sz w:val="20"/>
          <w:szCs w:val="20"/>
        </w:rPr>
        <w:t>80</w:t>
      </w:r>
      <w:r>
        <w:rPr>
          <w:b/>
          <w:bCs/>
          <w:sz w:val="20"/>
          <w:szCs w:val="20"/>
        </w:rPr>
        <w:t>/2</w:t>
      </w:r>
      <w:r w:rsidR="00262A06">
        <w:rPr>
          <w:b/>
          <w:bCs/>
          <w:sz w:val="20"/>
          <w:szCs w:val="20"/>
        </w:rPr>
        <w:t>4</w:t>
      </w:r>
      <w:r w:rsidR="00D92A7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– RGT </w:t>
      </w:r>
      <w:r w:rsidR="0053657A">
        <w:rPr>
          <w:b/>
          <w:bCs/>
          <w:sz w:val="20"/>
          <w:szCs w:val="20"/>
        </w:rPr>
        <w:t>69</w:t>
      </w:r>
      <w:r>
        <w:rPr>
          <w:b/>
          <w:bCs/>
          <w:sz w:val="20"/>
          <w:szCs w:val="20"/>
        </w:rPr>
        <w:t xml:space="preserve">/25 </w:t>
      </w:r>
    </w:p>
    <w:p w14:paraId="5679C235" w14:textId="44BC8F67" w:rsidR="00D92A7A" w:rsidRPr="00D92A7A" w:rsidRDefault="007965C5" w:rsidP="004D698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C56607">
        <w:rPr>
          <w:b/>
          <w:bCs/>
          <w:sz w:val="20"/>
          <w:szCs w:val="20"/>
        </w:rPr>
        <w:t>1672</w:t>
      </w:r>
      <w:r>
        <w:rPr>
          <w:b/>
          <w:bCs/>
          <w:sz w:val="20"/>
          <w:szCs w:val="20"/>
        </w:rPr>
        <w:t>/2</w:t>
      </w:r>
      <w:r w:rsidR="00262A06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– RGT </w:t>
      </w:r>
      <w:r w:rsidR="00C56607">
        <w:rPr>
          <w:b/>
          <w:bCs/>
          <w:sz w:val="20"/>
          <w:szCs w:val="20"/>
        </w:rPr>
        <w:t>57</w:t>
      </w:r>
      <w:r>
        <w:rPr>
          <w:b/>
          <w:bCs/>
          <w:sz w:val="20"/>
          <w:szCs w:val="20"/>
        </w:rPr>
        <w:t xml:space="preserve">/25 </w:t>
      </w:r>
      <w:r w:rsidR="00514C72">
        <w:rPr>
          <w:b/>
          <w:bCs/>
          <w:sz w:val="20"/>
          <w:szCs w:val="20"/>
        </w:rPr>
        <w:t xml:space="preserve"> </w:t>
      </w:r>
    </w:p>
    <w:p w14:paraId="7F40BFCF" w14:textId="45033252" w:rsidR="00514C72" w:rsidRDefault="00514C72" w:rsidP="004D698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2439D1">
        <w:rPr>
          <w:b/>
          <w:bCs/>
          <w:sz w:val="20"/>
          <w:szCs w:val="20"/>
        </w:rPr>
        <w:t>2266</w:t>
      </w:r>
      <w:r w:rsidR="00D92A7A" w:rsidRPr="00852BF9">
        <w:rPr>
          <w:b/>
          <w:bCs/>
          <w:sz w:val="20"/>
          <w:szCs w:val="20"/>
        </w:rPr>
        <w:t>/2</w:t>
      </w:r>
      <w:r w:rsidR="002439D1">
        <w:rPr>
          <w:b/>
          <w:bCs/>
          <w:sz w:val="20"/>
          <w:szCs w:val="20"/>
        </w:rPr>
        <w:t>4</w:t>
      </w:r>
      <w:r w:rsidR="00D92A7A" w:rsidRPr="00852BF9">
        <w:rPr>
          <w:b/>
          <w:bCs/>
          <w:sz w:val="20"/>
          <w:szCs w:val="20"/>
        </w:rPr>
        <w:t xml:space="preserve"> – RGT </w:t>
      </w:r>
      <w:r w:rsidR="002439D1">
        <w:rPr>
          <w:b/>
          <w:bCs/>
          <w:sz w:val="20"/>
          <w:szCs w:val="20"/>
        </w:rPr>
        <w:t>1162</w:t>
      </w:r>
      <w:r w:rsidR="00D92A7A" w:rsidRPr="00852BF9">
        <w:rPr>
          <w:b/>
          <w:bCs/>
          <w:sz w:val="20"/>
          <w:szCs w:val="20"/>
        </w:rPr>
        <w:t>/24</w:t>
      </w:r>
      <w:r w:rsidR="00D92A7A" w:rsidRPr="00852BF9">
        <w:rPr>
          <w:sz w:val="20"/>
          <w:szCs w:val="20"/>
        </w:rPr>
        <w:t xml:space="preserve"> </w:t>
      </w:r>
    </w:p>
    <w:p w14:paraId="469C6B31" w14:textId="26AE4C5B" w:rsidR="00B4694F" w:rsidRDefault="00B4576B" w:rsidP="004D698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F94BC8" w:rsidRPr="00F94BC8">
        <w:rPr>
          <w:b/>
          <w:bCs/>
          <w:sz w:val="20"/>
          <w:szCs w:val="20"/>
        </w:rPr>
        <w:t xml:space="preserve"> </w:t>
      </w:r>
      <w:r w:rsidR="00F94BC8" w:rsidRPr="00B4576B">
        <w:rPr>
          <w:b/>
          <w:bCs/>
          <w:sz w:val="20"/>
          <w:szCs w:val="20"/>
        </w:rPr>
        <w:t xml:space="preserve">1072/24 – RGT 1115/24 </w:t>
      </w:r>
    </w:p>
    <w:p w14:paraId="0CD4A939" w14:textId="062FAA59" w:rsidR="002A30C2" w:rsidRDefault="007140F8" w:rsidP="00DC01C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D698E">
        <w:rPr>
          <w:b/>
          <w:bCs/>
          <w:sz w:val="20"/>
          <w:szCs w:val="20"/>
        </w:rPr>
        <w:t>PM:</w:t>
      </w:r>
      <w:bookmarkEnd w:id="6"/>
      <w:r w:rsidR="004A7676" w:rsidRPr="004D698E">
        <w:rPr>
          <w:b/>
          <w:bCs/>
          <w:sz w:val="20"/>
          <w:szCs w:val="20"/>
        </w:rPr>
        <w:t xml:space="preserve"> </w:t>
      </w:r>
      <w:r w:rsidR="005D711E" w:rsidRPr="004D698E">
        <w:rPr>
          <w:b/>
          <w:bCs/>
          <w:sz w:val="20"/>
          <w:szCs w:val="20"/>
        </w:rPr>
        <w:t>681</w:t>
      </w:r>
      <w:r w:rsidR="004A7676" w:rsidRPr="004D698E">
        <w:rPr>
          <w:b/>
          <w:bCs/>
          <w:sz w:val="20"/>
          <w:szCs w:val="20"/>
        </w:rPr>
        <w:t>/202</w:t>
      </w:r>
      <w:r w:rsidR="005D711E" w:rsidRPr="004D698E">
        <w:rPr>
          <w:b/>
          <w:bCs/>
          <w:sz w:val="20"/>
          <w:szCs w:val="20"/>
        </w:rPr>
        <w:t xml:space="preserve">3 </w:t>
      </w:r>
      <w:r w:rsidR="004A7676" w:rsidRPr="004D698E">
        <w:rPr>
          <w:b/>
          <w:bCs/>
          <w:sz w:val="20"/>
          <w:szCs w:val="20"/>
        </w:rPr>
        <w:t xml:space="preserve">-RGT </w:t>
      </w:r>
      <w:r w:rsidR="005D711E" w:rsidRPr="004D698E">
        <w:rPr>
          <w:b/>
          <w:bCs/>
          <w:sz w:val="20"/>
          <w:szCs w:val="20"/>
        </w:rPr>
        <w:t>19</w:t>
      </w:r>
      <w:r w:rsidR="004A7676" w:rsidRPr="004D698E">
        <w:rPr>
          <w:b/>
          <w:bCs/>
          <w:sz w:val="20"/>
          <w:szCs w:val="20"/>
        </w:rPr>
        <w:t xml:space="preserve">7/24 </w:t>
      </w:r>
    </w:p>
    <w:p w14:paraId="0F6B946D" w14:textId="6DA6D5E9" w:rsidR="00D83361" w:rsidRPr="00D83361" w:rsidRDefault="002A30C2" w:rsidP="004D698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C5718">
        <w:rPr>
          <w:b/>
          <w:bCs/>
          <w:sz w:val="20"/>
          <w:szCs w:val="20"/>
        </w:rPr>
        <w:t>P</w:t>
      </w:r>
      <w:r w:rsidRPr="008070A8">
        <w:rPr>
          <w:b/>
          <w:bCs/>
          <w:sz w:val="20"/>
          <w:szCs w:val="20"/>
        </w:rPr>
        <w:t>M:</w:t>
      </w:r>
      <w:r w:rsidR="009C5718" w:rsidRPr="009C5718">
        <w:rPr>
          <w:b/>
          <w:bCs/>
          <w:sz w:val="20"/>
          <w:szCs w:val="20"/>
        </w:rPr>
        <w:t xml:space="preserve"> </w:t>
      </w:r>
      <w:r w:rsidR="009C5718">
        <w:rPr>
          <w:b/>
          <w:bCs/>
          <w:sz w:val="20"/>
          <w:szCs w:val="20"/>
        </w:rPr>
        <w:t>3386</w:t>
      </w:r>
      <w:r w:rsidR="009C5718" w:rsidRPr="004A396F">
        <w:rPr>
          <w:b/>
          <w:bCs/>
          <w:sz w:val="20"/>
          <w:szCs w:val="20"/>
        </w:rPr>
        <w:t>/2</w:t>
      </w:r>
      <w:r w:rsidR="009C5718">
        <w:rPr>
          <w:b/>
          <w:bCs/>
          <w:sz w:val="20"/>
          <w:szCs w:val="20"/>
        </w:rPr>
        <w:t>3</w:t>
      </w:r>
      <w:r w:rsidR="009C5718" w:rsidRPr="004A396F">
        <w:rPr>
          <w:b/>
          <w:bCs/>
          <w:sz w:val="20"/>
          <w:szCs w:val="20"/>
        </w:rPr>
        <w:t xml:space="preserve"> – RGT </w:t>
      </w:r>
      <w:r w:rsidR="009C5718">
        <w:rPr>
          <w:b/>
          <w:bCs/>
          <w:sz w:val="20"/>
          <w:szCs w:val="20"/>
        </w:rPr>
        <w:t>9</w:t>
      </w:r>
      <w:r w:rsidR="009C5718" w:rsidRPr="004A396F">
        <w:rPr>
          <w:b/>
          <w:bCs/>
          <w:sz w:val="20"/>
          <w:szCs w:val="20"/>
        </w:rPr>
        <w:t>1</w:t>
      </w:r>
      <w:r w:rsidR="009C5718">
        <w:rPr>
          <w:b/>
          <w:bCs/>
          <w:sz w:val="20"/>
          <w:szCs w:val="20"/>
        </w:rPr>
        <w:t>4</w:t>
      </w:r>
      <w:r w:rsidR="009C5718" w:rsidRPr="004A396F">
        <w:rPr>
          <w:b/>
          <w:bCs/>
          <w:sz w:val="20"/>
          <w:szCs w:val="20"/>
        </w:rPr>
        <w:t xml:space="preserve">/24 </w:t>
      </w:r>
    </w:p>
    <w:p w14:paraId="57926B6F" w14:textId="36A2F737" w:rsidR="00D83361" w:rsidRPr="00D83361" w:rsidRDefault="00D83361" w:rsidP="001A36A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D698E">
        <w:rPr>
          <w:b/>
          <w:bCs/>
          <w:sz w:val="20"/>
          <w:szCs w:val="20"/>
        </w:rPr>
        <w:t>PM:</w:t>
      </w:r>
      <w:r w:rsidR="00287665" w:rsidRPr="004D698E">
        <w:rPr>
          <w:sz w:val="20"/>
          <w:szCs w:val="20"/>
        </w:rPr>
        <w:t xml:space="preserve"> </w:t>
      </w:r>
      <w:r w:rsidR="00985A2F" w:rsidRPr="004D698E">
        <w:rPr>
          <w:b/>
          <w:bCs/>
          <w:sz w:val="20"/>
          <w:szCs w:val="20"/>
        </w:rPr>
        <w:t>485/2022 - RGT 915/24</w:t>
      </w:r>
      <w:r w:rsidR="00985A2F" w:rsidRPr="004D698E">
        <w:rPr>
          <w:sz w:val="20"/>
          <w:szCs w:val="20"/>
        </w:rPr>
        <w:t xml:space="preserve"> </w:t>
      </w:r>
    </w:p>
    <w:p w14:paraId="336D00C8" w14:textId="4961B9BD" w:rsidR="00B11195" w:rsidRPr="00B11195" w:rsidRDefault="00D83361" w:rsidP="00864FA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D698E">
        <w:rPr>
          <w:b/>
          <w:bCs/>
          <w:sz w:val="20"/>
          <w:szCs w:val="20"/>
        </w:rPr>
        <w:t>PM:</w:t>
      </w:r>
      <w:r w:rsidR="0069297F" w:rsidRPr="004D698E">
        <w:rPr>
          <w:b/>
          <w:bCs/>
          <w:sz w:val="20"/>
          <w:szCs w:val="20"/>
        </w:rPr>
        <w:t xml:space="preserve"> 2369/22 - RGT 1079/23 </w:t>
      </w:r>
    </w:p>
    <w:p w14:paraId="6353C7CB" w14:textId="31B5A76B" w:rsidR="00F92C54" w:rsidRPr="004D698E" w:rsidRDefault="00B11195" w:rsidP="00BB617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4D698E">
        <w:rPr>
          <w:b/>
          <w:bCs/>
          <w:sz w:val="20"/>
          <w:szCs w:val="20"/>
        </w:rPr>
        <w:t xml:space="preserve">PM:4529/22 – RGT 681/24 </w:t>
      </w:r>
    </w:p>
    <w:p w14:paraId="686B3700" w14:textId="200EE007" w:rsidR="00363C0E" w:rsidRPr="004D698E" w:rsidRDefault="00F92C54" w:rsidP="004D698E">
      <w:pPr>
        <w:pStyle w:val="Paragrafoelenco"/>
        <w:numPr>
          <w:ilvl w:val="0"/>
          <w:numId w:val="13"/>
        </w:numPr>
        <w:rPr>
          <w:sz w:val="20"/>
          <w:szCs w:val="20"/>
        </w:rPr>
      </w:pPr>
      <w:r w:rsidRPr="004D698E">
        <w:rPr>
          <w:b/>
          <w:bCs/>
          <w:sz w:val="20"/>
          <w:szCs w:val="20"/>
        </w:rPr>
        <w:t xml:space="preserve">PM: 1120/24 – RGT 970/24 </w:t>
      </w:r>
    </w:p>
    <w:p w14:paraId="115C70B8" w14:textId="41F069AA" w:rsidR="00F92C54" w:rsidRPr="004D698E" w:rsidRDefault="00363C0E" w:rsidP="004D698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P</w:t>
      </w:r>
      <w:r w:rsidRPr="008070A8">
        <w:rPr>
          <w:b/>
          <w:bCs/>
          <w:sz w:val="20"/>
          <w:szCs w:val="20"/>
        </w:rPr>
        <w:t xml:space="preserve">M:840/25 – RGT 142/25 </w:t>
      </w:r>
    </w:p>
    <w:p w14:paraId="102A6BC9" w14:textId="7DFB988A" w:rsidR="00F01359" w:rsidRPr="004D698E" w:rsidRDefault="00F92C54" w:rsidP="004D698E">
      <w:pPr>
        <w:pStyle w:val="Paragrafoelenco"/>
        <w:numPr>
          <w:ilvl w:val="0"/>
          <w:numId w:val="13"/>
        </w:numPr>
        <w:rPr>
          <w:sz w:val="20"/>
          <w:szCs w:val="20"/>
        </w:rPr>
      </w:pPr>
      <w:r w:rsidRPr="004D698E">
        <w:rPr>
          <w:b/>
          <w:bCs/>
          <w:sz w:val="20"/>
          <w:szCs w:val="20"/>
        </w:rPr>
        <w:t xml:space="preserve">PM: 1577/22 – RGT 1227/23 </w:t>
      </w:r>
    </w:p>
    <w:p w14:paraId="0687D307" w14:textId="77777777" w:rsidR="004D698E" w:rsidRPr="004D698E" w:rsidRDefault="004D698E" w:rsidP="004D698E">
      <w:pPr>
        <w:pStyle w:val="Paragrafoelenco"/>
        <w:ind w:left="360"/>
        <w:rPr>
          <w:sz w:val="20"/>
          <w:szCs w:val="20"/>
        </w:rPr>
      </w:pPr>
    </w:p>
    <w:p w14:paraId="0FF3C709" w14:textId="64779A26" w:rsidR="005D3703" w:rsidRPr="004D698E" w:rsidRDefault="005D3703" w:rsidP="004D698E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476412BA" w14:textId="77777777" w:rsidR="00153189" w:rsidRPr="00153189" w:rsidRDefault="00153189" w:rsidP="00153189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231969D7" w14:textId="444F83B0" w:rsidR="00222A1B" w:rsidRPr="00286504" w:rsidRDefault="00A22EB1" w:rsidP="00667D9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D698E">
        <w:rPr>
          <w:b/>
          <w:bCs/>
          <w:sz w:val="20"/>
          <w:szCs w:val="20"/>
        </w:rPr>
        <w:t>PM:</w:t>
      </w:r>
      <w:r w:rsidR="00363C0E" w:rsidRPr="004D698E">
        <w:rPr>
          <w:b/>
          <w:bCs/>
          <w:sz w:val="20"/>
          <w:szCs w:val="20"/>
        </w:rPr>
        <w:t>3471</w:t>
      </w:r>
      <w:r w:rsidR="003865E1" w:rsidRPr="004D698E">
        <w:rPr>
          <w:b/>
          <w:bCs/>
          <w:sz w:val="20"/>
          <w:szCs w:val="20"/>
        </w:rPr>
        <w:t>/2</w:t>
      </w:r>
      <w:r w:rsidR="00363C0E" w:rsidRPr="004D698E">
        <w:rPr>
          <w:b/>
          <w:bCs/>
          <w:sz w:val="20"/>
          <w:szCs w:val="20"/>
        </w:rPr>
        <w:t>4</w:t>
      </w:r>
      <w:r w:rsidR="003865E1" w:rsidRPr="004D698E">
        <w:rPr>
          <w:b/>
          <w:bCs/>
          <w:sz w:val="20"/>
          <w:szCs w:val="20"/>
        </w:rPr>
        <w:t xml:space="preserve"> – RGT </w:t>
      </w:r>
      <w:r w:rsidR="00363C0E" w:rsidRPr="004D698E">
        <w:rPr>
          <w:b/>
          <w:bCs/>
          <w:sz w:val="20"/>
          <w:szCs w:val="20"/>
        </w:rPr>
        <w:t>106</w:t>
      </w:r>
      <w:r w:rsidR="003865E1" w:rsidRPr="004D698E">
        <w:rPr>
          <w:b/>
          <w:bCs/>
          <w:sz w:val="20"/>
          <w:szCs w:val="20"/>
        </w:rPr>
        <w:t>/2</w:t>
      </w:r>
      <w:r w:rsidR="00363C0E" w:rsidRPr="004D698E">
        <w:rPr>
          <w:b/>
          <w:bCs/>
          <w:sz w:val="20"/>
          <w:szCs w:val="20"/>
        </w:rPr>
        <w:t xml:space="preserve">5 </w:t>
      </w:r>
    </w:p>
    <w:p w14:paraId="44C8EA5A" w14:textId="3DA3FE35" w:rsidR="00F53F76" w:rsidRPr="004D698E" w:rsidRDefault="00A22EB1" w:rsidP="00093CD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7" w:name="_Hlk161159188"/>
      <w:bookmarkEnd w:id="3"/>
      <w:bookmarkEnd w:id="4"/>
      <w:bookmarkEnd w:id="5"/>
      <w:r w:rsidRPr="004D698E">
        <w:rPr>
          <w:b/>
          <w:bCs/>
          <w:sz w:val="20"/>
          <w:szCs w:val="20"/>
        </w:rPr>
        <w:t>PM:</w:t>
      </w:r>
      <w:r w:rsidR="007B0876" w:rsidRPr="004D698E">
        <w:rPr>
          <w:b/>
          <w:bCs/>
          <w:sz w:val="20"/>
          <w:szCs w:val="20"/>
        </w:rPr>
        <w:t xml:space="preserve"> 3094/21 - RGT 496/23 </w:t>
      </w:r>
    </w:p>
    <w:p w14:paraId="7D128A19" w14:textId="129F3294" w:rsidR="00F53F76" w:rsidRPr="004D698E" w:rsidRDefault="00F53F76" w:rsidP="00E92A8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D698E">
        <w:rPr>
          <w:b/>
          <w:bCs/>
          <w:sz w:val="20"/>
          <w:szCs w:val="20"/>
        </w:rPr>
        <w:t>PM:</w:t>
      </w:r>
      <w:r w:rsidR="007B0876" w:rsidRPr="004D698E">
        <w:rPr>
          <w:b/>
          <w:bCs/>
          <w:sz w:val="20"/>
          <w:szCs w:val="20"/>
        </w:rPr>
        <w:t xml:space="preserve">2711/21 - RGT 1320/21 </w:t>
      </w:r>
    </w:p>
    <w:p w14:paraId="380306A4" w14:textId="258C106D" w:rsidR="00E67FB7" w:rsidRPr="00E67FB7" w:rsidRDefault="00F53F76" w:rsidP="00653A0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D698E">
        <w:rPr>
          <w:b/>
          <w:bCs/>
          <w:sz w:val="20"/>
          <w:szCs w:val="20"/>
        </w:rPr>
        <w:t xml:space="preserve">PM: </w:t>
      </w:r>
      <w:r w:rsidR="0054169E" w:rsidRPr="004D698E">
        <w:rPr>
          <w:b/>
          <w:bCs/>
          <w:sz w:val="20"/>
          <w:szCs w:val="20"/>
        </w:rPr>
        <w:t>2841</w:t>
      </w:r>
      <w:r w:rsidR="007752A5" w:rsidRPr="004D698E">
        <w:rPr>
          <w:b/>
          <w:bCs/>
          <w:sz w:val="20"/>
          <w:szCs w:val="20"/>
        </w:rPr>
        <w:t>/2</w:t>
      </w:r>
      <w:r w:rsidR="0054169E" w:rsidRPr="004D698E">
        <w:rPr>
          <w:b/>
          <w:bCs/>
          <w:sz w:val="20"/>
          <w:szCs w:val="20"/>
        </w:rPr>
        <w:t>3</w:t>
      </w:r>
      <w:r w:rsidR="007752A5" w:rsidRPr="004D698E">
        <w:rPr>
          <w:b/>
          <w:bCs/>
          <w:sz w:val="20"/>
          <w:szCs w:val="20"/>
        </w:rPr>
        <w:t xml:space="preserve"> - RGT 6</w:t>
      </w:r>
      <w:r w:rsidR="0054169E" w:rsidRPr="004D698E">
        <w:rPr>
          <w:b/>
          <w:bCs/>
          <w:sz w:val="20"/>
          <w:szCs w:val="20"/>
        </w:rPr>
        <w:t>7</w:t>
      </w:r>
      <w:r w:rsidR="007752A5" w:rsidRPr="004D698E">
        <w:rPr>
          <w:b/>
          <w:bCs/>
          <w:sz w:val="20"/>
          <w:szCs w:val="20"/>
        </w:rPr>
        <w:t xml:space="preserve">4/24 </w:t>
      </w:r>
    </w:p>
    <w:p w14:paraId="3CF30F75" w14:textId="33C80535" w:rsidR="00E67FB7" w:rsidRPr="004D698E" w:rsidRDefault="00E67FB7" w:rsidP="00381AA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D698E">
        <w:rPr>
          <w:b/>
          <w:bCs/>
          <w:sz w:val="20"/>
          <w:szCs w:val="20"/>
        </w:rPr>
        <w:t>PM:</w:t>
      </w:r>
      <w:r w:rsidR="00FF69D1" w:rsidRPr="004D698E">
        <w:rPr>
          <w:b/>
          <w:bCs/>
          <w:sz w:val="20"/>
          <w:szCs w:val="20"/>
        </w:rPr>
        <w:t xml:space="preserve"> 4858/21- RGT 940/22 </w:t>
      </w:r>
    </w:p>
    <w:p w14:paraId="4AE404EE" w14:textId="703BBC74" w:rsidR="00E67FB7" w:rsidRPr="00E67FB7" w:rsidRDefault="00E67FB7" w:rsidP="00352E4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4D698E">
        <w:rPr>
          <w:b/>
          <w:bCs/>
          <w:sz w:val="20"/>
          <w:szCs w:val="20"/>
        </w:rPr>
        <w:t>PM:</w:t>
      </w:r>
      <w:r w:rsidR="00E22436" w:rsidRPr="004D698E">
        <w:rPr>
          <w:b/>
          <w:bCs/>
          <w:sz w:val="20"/>
          <w:szCs w:val="20"/>
        </w:rPr>
        <w:t xml:space="preserve"> 873/19 – RGT 261/22 </w:t>
      </w:r>
    </w:p>
    <w:p w14:paraId="4D7250E9" w14:textId="59AD032C" w:rsidR="00D21D30" w:rsidRPr="004D698E" w:rsidRDefault="00E67FB7" w:rsidP="0099278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4D698E">
        <w:rPr>
          <w:b/>
          <w:bCs/>
          <w:sz w:val="20"/>
          <w:szCs w:val="20"/>
        </w:rPr>
        <w:t>PM:</w:t>
      </w:r>
      <w:r w:rsidR="004D3636" w:rsidRPr="004D698E">
        <w:rPr>
          <w:b/>
          <w:bCs/>
          <w:sz w:val="20"/>
          <w:szCs w:val="20"/>
        </w:rPr>
        <w:t xml:space="preserve"> </w:t>
      </w:r>
      <w:r w:rsidR="00E22436" w:rsidRPr="004D698E">
        <w:rPr>
          <w:b/>
          <w:bCs/>
          <w:sz w:val="20"/>
          <w:szCs w:val="20"/>
        </w:rPr>
        <w:t xml:space="preserve">4293/18 - RGT 1363/19 </w:t>
      </w:r>
    </w:p>
    <w:p w14:paraId="66303BCD" w14:textId="5A5C2FDE" w:rsidR="00E31A32" w:rsidRPr="004D698E" w:rsidRDefault="00D21D30" w:rsidP="006E4B9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4D698E">
        <w:rPr>
          <w:b/>
          <w:bCs/>
          <w:sz w:val="20"/>
          <w:szCs w:val="20"/>
        </w:rPr>
        <w:t>PM:</w:t>
      </w:r>
      <w:r w:rsidR="00E22436" w:rsidRPr="004D698E">
        <w:rPr>
          <w:b/>
          <w:bCs/>
          <w:sz w:val="20"/>
          <w:szCs w:val="20"/>
        </w:rPr>
        <w:t xml:space="preserve"> 4118/20 – RGT 73/23 </w:t>
      </w:r>
    </w:p>
    <w:p w14:paraId="55FC91E9" w14:textId="20019A82" w:rsidR="006F7E48" w:rsidRPr="004D698E" w:rsidRDefault="00C63F23" w:rsidP="001A606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D698E">
        <w:rPr>
          <w:b/>
          <w:bCs/>
          <w:sz w:val="20"/>
          <w:szCs w:val="20"/>
        </w:rPr>
        <w:t>PM:</w:t>
      </w:r>
      <w:r w:rsidR="00F76441" w:rsidRPr="004D698E">
        <w:rPr>
          <w:b/>
          <w:bCs/>
          <w:sz w:val="20"/>
          <w:szCs w:val="20"/>
        </w:rPr>
        <w:t xml:space="preserve"> 5/19 – RGT 1280/19 </w:t>
      </w:r>
    </w:p>
    <w:p w14:paraId="0F2D13FE" w14:textId="34934D87" w:rsidR="005F65E3" w:rsidRPr="004D698E" w:rsidRDefault="006F7E48" w:rsidP="00852A4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D698E">
        <w:rPr>
          <w:b/>
          <w:bCs/>
          <w:sz w:val="20"/>
          <w:szCs w:val="20"/>
        </w:rPr>
        <w:t>PM</w:t>
      </w:r>
      <w:r w:rsidRPr="004D698E">
        <w:rPr>
          <w:b/>
          <w:bCs/>
          <w:sz w:val="20"/>
          <w:szCs w:val="20"/>
          <w:u w:val="single"/>
        </w:rPr>
        <w:t>:</w:t>
      </w:r>
      <w:r w:rsidR="00092F02" w:rsidRPr="004D698E">
        <w:rPr>
          <w:b/>
          <w:bCs/>
          <w:sz w:val="20"/>
          <w:szCs w:val="20"/>
        </w:rPr>
        <w:t xml:space="preserve">3388/19- RGT 313/23 </w:t>
      </w:r>
    </w:p>
    <w:p w14:paraId="566CAE26" w14:textId="77777777" w:rsidR="004D698E" w:rsidRPr="004D698E" w:rsidRDefault="004D698E" w:rsidP="004D698E">
      <w:pPr>
        <w:spacing w:line="240" w:lineRule="auto"/>
        <w:jc w:val="both"/>
        <w:rPr>
          <w:b/>
          <w:bCs/>
          <w:sz w:val="20"/>
          <w:szCs w:val="20"/>
        </w:rPr>
      </w:pPr>
    </w:p>
    <w:p w14:paraId="5F65DF0A" w14:textId="59F7EF5B" w:rsidR="005F65E3" w:rsidRPr="00414100" w:rsidRDefault="005F65E3" w:rsidP="005F65E3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2.30 i</w:t>
      </w:r>
      <w:r w:rsidR="00092F02">
        <w:rPr>
          <w:b/>
          <w:bCs/>
          <w:sz w:val="20"/>
          <w:szCs w:val="20"/>
          <w:u w:val="single"/>
        </w:rPr>
        <w:t xml:space="preserve"> </w:t>
      </w:r>
      <w:r w:rsidRPr="000A2B3C">
        <w:rPr>
          <w:b/>
          <w:bCs/>
          <w:sz w:val="20"/>
          <w:szCs w:val="20"/>
          <w:u w:val="single"/>
        </w:rPr>
        <w:t>seguent</w:t>
      </w:r>
      <w:r w:rsidR="00092F02">
        <w:rPr>
          <w:b/>
          <w:bCs/>
          <w:sz w:val="20"/>
          <w:szCs w:val="20"/>
          <w:u w:val="single"/>
        </w:rPr>
        <w:t>i</w:t>
      </w:r>
      <w:r w:rsidRPr="000A2B3C">
        <w:rPr>
          <w:b/>
          <w:bCs/>
          <w:sz w:val="20"/>
          <w:szCs w:val="20"/>
          <w:u w:val="single"/>
        </w:rPr>
        <w:t xml:space="preserve"> procediment</w:t>
      </w:r>
      <w:r w:rsidR="00092F02">
        <w:rPr>
          <w:b/>
          <w:bCs/>
          <w:sz w:val="20"/>
          <w:szCs w:val="20"/>
          <w:u w:val="single"/>
        </w:rPr>
        <w:t>i</w:t>
      </w:r>
      <w:r>
        <w:rPr>
          <w:b/>
          <w:bCs/>
          <w:sz w:val="20"/>
          <w:szCs w:val="20"/>
          <w:u w:val="single"/>
        </w:rPr>
        <w:t>:</w:t>
      </w:r>
    </w:p>
    <w:p w14:paraId="38F3665D" w14:textId="77777777" w:rsidR="005F65E3" w:rsidRPr="005F65E3" w:rsidRDefault="005F65E3" w:rsidP="005F65E3">
      <w:pPr>
        <w:pStyle w:val="Paragrafoelenco"/>
        <w:rPr>
          <w:b/>
          <w:bCs/>
          <w:sz w:val="20"/>
          <w:szCs w:val="20"/>
        </w:rPr>
      </w:pPr>
    </w:p>
    <w:p w14:paraId="50E0ED37" w14:textId="7C198FD4" w:rsidR="005F65E3" w:rsidRDefault="005F65E3" w:rsidP="004D698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54432">
        <w:rPr>
          <w:b/>
          <w:bCs/>
          <w:sz w:val="20"/>
          <w:szCs w:val="20"/>
        </w:rPr>
        <w:lastRenderedPageBreak/>
        <w:t xml:space="preserve">PM: </w:t>
      </w:r>
      <w:r w:rsidR="00363C0E" w:rsidRPr="007239F7">
        <w:rPr>
          <w:b/>
          <w:bCs/>
          <w:sz w:val="20"/>
          <w:szCs w:val="20"/>
        </w:rPr>
        <w:t xml:space="preserve">PM:2370/24 – RGT 1192/24 </w:t>
      </w:r>
    </w:p>
    <w:p w14:paraId="2D4AF76B" w14:textId="666E43E5" w:rsidR="00AD2CCE" w:rsidRPr="004D698E" w:rsidRDefault="005F65E3" w:rsidP="00E522B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4D698E">
        <w:rPr>
          <w:b/>
          <w:bCs/>
          <w:sz w:val="20"/>
          <w:szCs w:val="20"/>
        </w:rPr>
        <w:t>PM:</w:t>
      </w:r>
      <w:r w:rsidR="005025A5" w:rsidRPr="004D698E">
        <w:rPr>
          <w:b/>
          <w:bCs/>
          <w:sz w:val="20"/>
          <w:szCs w:val="20"/>
        </w:rPr>
        <w:t xml:space="preserve"> 5012/18 – RGT 1390/19</w:t>
      </w:r>
      <w:r w:rsidR="005025A5" w:rsidRPr="004D698E">
        <w:rPr>
          <w:b/>
          <w:bCs/>
          <w:sz w:val="20"/>
          <w:szCs w:val="20"/>
          <w:u w:val="single"/>
        </w:rPr>
        <w:t xml:space="preserve"> </w:t>
      </w:r>
    </w:p>
    <w:p w14:paraId="2A8307D6" w14:textId="11D8DB8A" w:rsidR="00F92C54" w:rsidRPr="004D698E" w:rsidRDefault="00BF54C9" w:rsidP="00E560A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D698E">
        <w:rPr>
          <w:b/>
          <w:bCs/>
          <w:sz w:val="20"/>
          <w:szCs w:val="20"/>
        </w:rPr>
        <w:t>PM:</w:t>
      </w:r>
      <w:r w:rsidR="005025A5" w:rsidRPr="004D698E">
        <w:rPr>
          <w:b/>
          <w:bCs/>
          <w:sz w:val="20"/>
          <w:szCs w:val="20"/>
        </w:rPr>
        <w:t xml:space="preserve">3201/24 – RGT 1072/24 </w:t>
      </w:r>
    </w:p>
    <w:p w14:paraId="6D247F94" w14:textId="5EEEB87B" w:rsidR="00F92C54" w:rsidRDefault="00954120" w:rsidP="001B7EBB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D698E">
        <w:rPr>
          <w:b/>
          <w:bCs/>
          <w:sz w:val="20"/>
          <w:szCs w:val="20"/>
        </w:rPr>
        <w:t xml:space="preserve">1413/21- RGT 1198/21 </w:t>
      </w:r>
    </w:p>
    <w:p w14:paraId="7F18EB22" w14:textId="1CA7459D" w:rsidR="00F92C54" w:rsidRPr="004D698E" w:rsidRDefault="00F92C54" w:rsidP="004D698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D698E">
        <w:rPr>
          <w:b/>
          <w:bCs/>
          <w:sz w:val="20"/>
          <w:szCs w:val="20"/>
        </w:rPr>
        <w:t>PM:4177/17 – RGT 16/20</w:t>
      </w:r>
    </w:p>
    <w:p w14:paraId="380747DE" w14:textId="78E7FBF1" w:rsidR="00F92C54" w:rsidRDefault="00F92C54" w:rsidP="0053154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D698E">
        <w:rPr>
          <w:b/>
          <w:bCs/>
          <w:sz w:val="20"/>
          <w:szCs w:val="20"/>
        </w:rPr>
        <w:t xml:space="preserve">PM:843/15 – RGT 523/20 </w:t>
      </w:r>
    </w:p>
    <w:p w14:paraId="2C89423F" w14:textId="56F30433" w:rsidR="00F92C54" w:rsidRPr="004D698E" w:rsidRDefault="00F92C54" w:rsidP="00D85B3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D698E">
        <w:rPr>
          <w:b/>
          <w:bCs/>
          <w:sz w:val="20"/>
          <w:szCs w:val="20"/>
        </w:rPr>
        <w:t xml:space="preserve">PM:2572/21 – RGT 476/22 </w:t>
      </w:r>
    </w:p>
    <w:p w14:paraId="39E82B92" w14:textId="33F76456" w:rsidR="00092F02" w:rsidRPr="004D698E" w:rsidRDefault="00F92C54" w:rsidP="004D698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D698E">
        <w:rPr>
          <w:b/>
          <w:bCs/>
          <w:sz w:val="20"/>
          <w:szCs w:val="20"/>
        </w:rPr>
        <w:t xml:space="preserve">PM:3062/21 – RGT 1347/22 </w:t>
      </w:r>
    </w:p>
    <w:p w14:paraId="3E78C346" w14:textId="77777777" w:rsidR="00092F02" w:rsidRDefault="00092F02" w:rsidP="00092F02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7552A886" w14:textId="77777777" w:rsidR="00092F02" w:rsidRPr="00092F02" w:rsidRDefault="00092F02" w:rsidP="00092F02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92F02">
        <w:rPr>
          <w:b/>
          <w:bCs/>
          <w:sz w:val="20"/>
          <w:szCs w:val="20"/>
          <w:u w:val="single"/>
        </w:rPr>
        <w:t>Dalle ore 14:00 il seguente procedimento:</w:t>
      </w:r>
    </w:p>
    <w:p w14:paraId="69C1312C" w14:textId="77777777" w:rsidR="007304EA" w:rsidRPr="007304EA" w:rsidRDefault="007304EA" w:rsidP="007304EA">
      <w:pPr>
        <w:pStyle w:val="Paragrafoelenco"/>
        <w:rPr>
          <w:sz w:val="20"/>
          <w:szCs w:val="20"/>
        </w:rPr>
      </w:pPr>
    </w:p>
    <w:p w14:paraId="3CFE919F" w14:textId="419557F5" w:rsidR="00F92C54" w:rsidRDefault="007304EA" w:rsidP="000255A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D698E">
        <w:rPr>
          <w:b/>
          <w:bCs/>
          <w:sz w:val="20"/>
          <w:szCs w:val="20"/>
        </w:rPr>
        <w:t>PM:</w:t>
      </w:r>
      <w:r w:rsidR="00092F02" w:rsidRPr="004D698E">
        <w:rPr>
          <w:b/>
          <w:bCs/>
          <w:sz w:val="20"/>
          <w:szCs w:val="20"/>
        </w:rPr>
        <w:t xml:space="preserve"> 3539/22 -RGT 703/24 </w:t>
      </w:r>
    </w:p>
    <w:p w14:paraId="6EE62289" w14:textId="77777777" w:rsidR="00F92C54" w:rsidRDefault="00F92C54" w:rsidP="00E431CA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073873E4" w14:textId="5B78BB9A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proofErr w:type="gramStart"/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F85EA8">
        <w:rPr>
          <w:sz w:val="20"/>
          <w:szCs w:val="20"/>
        </w:rPr>
        <w:t>1</w:t>
      </w:r>
      <w:r w:rsidR="0083631E">
        <w:rPr>
          <w:sz w:val="20"/>
          <w:szCs w:val="20"/>
        </w:rPr>
        <w:t>8</w:t>
      </w:r>
      <w:proofErr w:type="gramEnd"/>
      <w:r w:rsidR="00F85EA8">
        <w:rPr>
          <w:sz w:val="20"/>
          <w:szCs w:val="20"/>
        </w:rPr>
        <w:t xml:space="preserve"> marzo</w:t>
      </w:r>
      <w:r w:rsidR="004D7612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7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4DF3BB1"/>
    <w:multiLevelType w:val="hybridMultilevel"/>
    <w:tmpl w:val="57F4A99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9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9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8"/>
  </w:num>
  <w:num w:numId="5">
    <w:abstractNumId w:val="15"/>
  </w:num>
  <w:num w:numId="6">
    <w:abstractNumId w:val="9"/>
  </w:num>
  <w:num w:numId="7">
    <w:abstractNumId w:val="28"/>
  </w:num>
  <w:num w:numId="8">
    <w:abstractNumId w:val="16"/>
  </w:num>
  <w:num w:numId="9">
    <w:abstractNumId w:val="4"/>
  </w:num>
  <w:num w:numId="10">
    <w:abstractNumId w:val="2"/>
  </w:num>
  <w:num w:numId="11">
    <w:abstractNumId w:val="5"/>
  </w:num>
  <w:num w:numId="12">
    <w:abstractNumId w:val="17"/>
  </w:num>
  <w:num w:numId="13">
    <w:abstractNumId w:val="6"/>
  </w:num>
  <w:num w:numId="14">
    <w:abstractNumId w:val="7"/>
  </w:num>
  <w:num w:numId="15">
    <w:abstractNumId w:val="13"/>
  </w:num>
  <w:num w:numId="16">
    <w:abstractNumId w:val="14"/>
  </w:num>
  <w:num w:numId="17">
    <w:abstractNumId w:val="21"/>
  </w:num>
  <w:num w:numId="18">
    <w:abstractNumId w:val="20"/>
  </w:num>
  <w:num w:numId="19">
    <w:abstractNumId w:val="24"/>
  </w:num>
  <w:num w:numId="20">
    <w:abstractNumId w:val="0"/>
  </w:num>
  <w:num w:numId="21">
    <w:abstractNumId w:val="12"/>
  </w:num>
  <w:num w:numId="22">
    <w:abstractNumId w:val="10"/>
  </w:num>
  <w:num w:numId="23">
    <w:abstractNumId w:val="27"/>
  </w:num>
  <w:num w:numId="24">
    <w:abstractNumId w:val="26"/>
  </w:num>
  <w:num w:numId="25">
    <w:abstractNumId w:val="29"/>
  </w:num>
  <w:num w:numId="26">
    <w:abstractNumId w:val="22"/>
  </w:num>
  <w:num w:numId="27">
    <w:abstractNumId w:val="25"/>
  </w:num>
  <w:num w:numId="28">
    <w:abstractNumId w:val="23"/>
  </w:num>
  <w:num w:numId="29">
    <w:abstractNumId w:val="1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4887"/>
    <w:rsid w:val="00004C33"/>
    <w:rsid w:val="00004D41"/>
    <w:rsid w:val="000052FA"/>
    <w:rsid w:val="00005C21"/>
    <w:rsid w:val="000062A8"/>
    <w:rsid w:val="00006474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F2"/>
    <w:rsid w:val="000177B7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306B7"/>
    <w:rsid w:val="00030915"/>
    <w:rsid w:val="00031732"/>
    <w:rsid w:val="00031E6A"/>
    <w:rsid w:val="00032465"/>
    <w:rsid w:val="000339ED"/>
    <w:rsid w:val="000350BD"/>
    <w:rsid w:val="00035179"/>
    <w:rsid w:val="000356EE"/>
    <w:rsid w:val="0003590C"/>
    <w:rsid w:val="00036474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2DB"/>
    <w:rsid w:val="0005298D"/>
    <w:rsid w:val="00052B74"/>
    <w:rsid w:val="00053A37"/>
    <w:rsid w:val="0005450B"/>
    <w:rsid w:val="00054AF5"/>
    <w:rsid w:val="00054D22"/>
    <w:rsid w:val="00057224"/>
    <w:rsid w:val="0005748D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71F6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FBF"/>
    <w:rsid w:val="000836DB"/>
    <w:rsid w:val="000837D8"/>
    <w:rsid w:val="000842B8"/>
    <w:rsid w:val="0008537F"/>
    <w:rsid w:val="00085D83"/>
    <w:rsid w:val="0008681D"/>
    <w:rsid w:val="00087841"/>
    <w:rsid w:val="00090E0B"/>
    <w:rsid w:val="000912CE"/>
    <w:rsid w:val="00092304"/>
    <w:rsid w:val="00092330"/>
    <w:rsid w:val="000925E9"/>
    <w:rsid w:val="00092F02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312D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E9"/>
    <w:rsid w:val="000D3AEC"/>
    <w:rsid w:val="000D4019"/>
    <w:rsid w:val="000D4470"/>
    <w:rsid w:val="000D45D3"/>
    <w:rsid w:val="000D5262"/>
    <w:rsid w:val="000D5CB4"/>
    <w:rsid w:val="000D6392"/>
    <w:rsid w:val="000D657E"/>
    <w:rsid w:val="000D6C51"/>
    <w:rsid w:val="000D6FE7"/>
    <w:rsid w:val="000D71C3"/>
    <w:rsid w:val="000D75E3"/>
    <w:rsid w:val="000D796F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4DC6"/>
    <w:rsid w:val="001055D5"/>
    <w:rsid w:val="00105C87"/>
    <w:rsid w:val="0010609A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510D"/>
    <w:rsid w:val="001261DE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7D8F"/>
    <w:rsid w:val="00180286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C56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E5C"/>
    <w:rsid w:val="001B19A3"/>
    <w:rsid w:val="001B1A88"/>
    <w:rsid w:val="001B20C7"/>
    <w:rsid w:val="001B22D2"/>
    <w:rsid w:val="001B3F27"/>
    <w:rsid w:val="001B4CFE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E7738"/>
    <w:rsid w:val="001F02F6"/>
    <w:rsid w:val="001F1566"/>
    <w:rsid w:val="001F1940"/>
    <w:rsid w:val="001F19A4"/>
    <w:rsid w:val="001F1CFB"/>
    <w:rsid w:val="001F308F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91D"/>
    <w:rsid w:val="00213BE9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7EF5"/>
    <w:rsid w:val="00257FEC"/>
    <w:rsid w:val="00260DE2"/>
    <w:rsid w:val="002612DA"/>
    <w:rsid w:val="00261CAF"/>
    <w:rsid w:val="00262A06"/>
    <w:rsid w:val="00262C8C"/>
    <w:rsid w:val="002633D7"/>
    <w:rsid w:val="002637CF"/>
    <w:rsid w:val="002646DA"/>
    <w:rsid w:val="00264B38"/>
    <w:rsid w:val="00266410"/>
    <w:rsid w:val="00266684"/>
    <w:rsid w:val="00267A83"/>
    <w:rsid w:val="00270AD4"/>
    <w:rsid w:val="00270CCE"/>
    <w:rsid w:val="00271A1D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20E1"/>
    <w:rsid w:val="00292AA7"/>
    <w:rsid w:val="00292E52"/>
    <w:rsid w:val="002940DA"/>
    <w:rsid w:val="00295168"/>
    <w:rsid w:val="00295568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FC6"/>
    <w:rsid w:val="002D40FB"/>
    <w:rsid w:val="002D4159"/>
    <w:rsid w:val="002D4824"/>
    <w:rsid w:val="002D4A98"/>
    <w:rsid w:val="002D4B7B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46C5"/>
    <w:rsid w:val="00325176"/>
    <w:rsid w:val="003254D7"/>
    <w:rsid w:val="00325542"/>
    <w:rsid w:val="00325C56"/>
    <w:rsid w:val="0032654B"/>
    <w:rsid w:val="003274C3"/>
    <w:rsid w:val="00327CAD"/>
    <w:rsid w:val="00331607"/>
    <w:rsid w:val="00331E8E"/>
    <w:rsid w:val="003335A8"/>
    <w:rsid w:val="003343F5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420"/>
    <w:rsid w:val="00341494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664"/>
    <w:rsid w:val="00352F9A"/>
    <w:rsid w:val="00353278"/>
    <w:rsid w:val="00353AAC"/>
    <w:rsid w:val="00354373"/>
    <w:rsid w:val="0035495B"/>
    <w:rsid w:val="00354B65"/>
    <w:rsid w:val="00355A8F"/>
    <w:rsid w:val="00360D6E"/>
    <w:rsid w:val="00363C0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75FD"/>
    <w:rsid w:val="003820A9"/>
    <w:rsid w:val="0038262C"/>
    <w:rsid w:val="003835FB"/>
    <w:rsid w:val="003837F8"/>
    <w:rsid w:val="0038420F"/>
    <w:rsid w:val="0038427F"/>
    <w:rsid w:val="00384E1F"/>
    <w:rsid w:val="003852C6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B28"/>
    <w:rsid w:val="003B1634"/>
    <w:rsid w:val="003B3939"/>
    <w:rsid w:val="003B59AC"/>
    <w:rsid w:val="003B670E"/>
    <w:rsid w:val="003C15BB"/>
    <w:rsid w:val="003C16AA"/>
    <w:rsid w:val="003C1789"/>
    <w:rsid w:val="003C2845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35E6"/>
    <w:rsid w:val="00424855"/>
    <w:rsid w:val="00425407"/>
    <w:rsid w:val="00426978"/>
    <w:rsid w:val="00426E1F"/>
    <w:rsid w:val="004270B2"/>
    <w:rsid w:val="00427785"/>
    <w:rsid w:val="004304A6"/>
    <w:rsid w:val="00430737"/>
    <w:rsid w:val="004317E4"/>
    <w:rsid w:val="004328A7"/>
    <w:rsid w:val="00434867"/>
    <w:rsid w:val="00434F6A"/>
    <w:rsid w:val="00435874"/>
    <w:rsid w:val="00435BB0"/>
    <w:rsid w:val="00436808"/>
    <w:rsid w:val="00436D96"/>
    <w:rsid w:val="004371C7"/>
    <w:rsid w:val="004377DF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7A6"/>
    <w:rsid w:val="004509F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F92"/>
    <w:rsid w:val="004677F8"/>
    <w:rsid w:val="00470858"/>
    <w:rsid w:val="00470958"/>
    <w:rsid w:val="004713F4"/>
    <w:rsid w:val="00471A85"/>
    <w:rsid w:val="00472E9A"/>
    <w:rsid w:val="00472F7A"/>
    <w:rsid w:val="00473359"/>
    <w:rsid w:val="00473882"/>
    <w:rsid w:val="004746BC"/>
    <w:rsid w:val="004746F8"/>
    <w:rsid w:val="00474ADA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A31"/>
    <w:rsid w:val="00485C10"/>
    <w:rsid w:val="004864E1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658C"/>
    <w:rsid w:val="004A6B40"/>
    <w:rsid w:val="004A7004"/>
    <w:rsid w:val="004A755D"/>
    <w:rsid w:val="004A7676"/>
    <w:rsid w:val="004A7C7F"/>
    <w:rsid w:val="004B0CA1"/>
    <w:rsid w:val="004B0ED5"/>
    <w:rsid w:val="004B1B4F"/>
    <w:rsid w:val="004B27FF"/>
    <w:rsid w:val="004B2D30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40DB"/>
    <w:rsid w:val="004C4D59"/>
    <w:rsid w:val="004C543D"/>
    <w:rsid w:val="004C5683"/>
    <w:rsid w:val="004C7677"/>
    <w:rsid w:val="004C7A46"/>
    <w:rsid w:val="004D07BB"/>
    <w:rsid w:val="004D0C9C"/>
    <w:rsid w:val="004D10D9"/>
    <w:rsid w:val="004D1CC0"/>
    <w:rsid w:val="004D1DBB"/>
    <w:rsid w:val="004D1FC9"/>
    <w:rsid w:val="004D298B"/>
    <w:rsid w:val="004D3636"/>
    <w:rsid w:val="004D3A06"/>
    <w:rsid w:val="004D4A1E"/>
    <w:rsid w:val="004D5C2C"/>
    <w:rsid w:val="004D5F0F"/>
    <w:rsid w:val="004D698E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25A5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7EE"/>
    <w:rsid w:val="00520010"/>
    <w:rsid w:val="0052076C"/>
    <w:rsid w:val="00520E01"/>
    <w:rsid w:val="00520F65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40820"/>
    <w:rsid w:val="0054169E"/>
    <w:rsid w:val="005425C8"/>
    <w:rsid w:val="00542C5F"/>
    <w:rsid w:val="00544396"/>
    <w:rsid w:val="00544D67"/>
    <w:rsid w:val="00545D3E"/>
    <w:rsid w:val="00546893"/>
    <w:rsid w:val="005468C8"/>
    <w:rsid w:val="0054747C"/>
    <w:rsid w:val="005509DD"/>
    <w:rsid w:val="005512E9"/>
    <w:rsid w:val="00551737"/>
    <w:rsid w:val="005517CD"/>
    <w:rsid w:val="00551EC8"/>
    <w:rsid w:val="00552056"/>
    <w:rsid w:val="00553073"/>
    <w:rsid w:val="0055545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F19"/>
    <w:rsid w:val="005661A0"/>
    <w:rsid w:val="00566484"/>
    <w:rsid w:val="005666CC"/>
    <w:rsid w:val="005668E1"/>
    <w:rsid w:val="00566966"/>
    <w:rsid w:val="005704B4"/>
    <w:rsid w:val="00570A3A"/>
    <w:rsid w:val="00570BD5"/>
    <w:rsid w:val="0057134D"/>
    <w:rsid w:val="005714E8"/>
    <w:rsid w:val="00571FFB"/>
    <w:rsid w:val="00572CB9"/>
    <w:rsid w:val="005752A8"/>
    <w:rsid w:val="0057606E"/>
    <w:rsid w:val="00576A44"/>
    <w:rsid w:val="005777E1"/>
    <w:rsid w:val="00577CC1"/>
    <w:rsid w:val="00580133"/>
    <w:rsid w:val="005801C1"/>
    <w:rsid w:val="005815D5"/>
    <w:rsid w:val="00582375"/>
    <w:rsid w:val="00582819"/>
    <w:rsid w:val="00582AB9"/>
    <w:rsid w:val="00582DD3"/>
    <w:rsid w:val="0058301A"/>
    <w:rsid w:val="00583C8F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1926"/>
    <w:rsid w:val="005A1A5A"/>
    <w:rsid w:val="005A1B05"/>
    <w:rsid w:val="005A2718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C7BE7"/>
    <w:rsid w:val="005D084C"/>
    <w:rsid w:val="005D0AB2"/>
    <w:rsid w:val="005D0C81"/>
    <w:rsid w:val="005D3703"/>
    <w:rsid w:val="005D6864"/>
    <w:rsid w:val="005D68C8"/>
    <w:rsid w:val="005D690F"/>
    <w:rsid w:val="005D711E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2D2C"/>
    <w:rsid w:val="005F30F1"/>
    <w:rsid w:val="005F4922"/>
    <w:rsid w:val="005F4D92"/>
    <w:rsid w:val="005F596C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6CC"/>
    <w:rsid w:val="006267A0"/>
    <w:rsid w:val="00627B39"/>
    <w:rsid w:val="006315FA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7726"/>
    <w:rsid w:val="0065038E"/>
    <w:rsid w:val="006509BC"/>
    <w:rsid w:val="006517D5"/>
    <w:rsid w:val="00652AB4"/>
    <w:rsid w:val="00652C9C"/>
    <w:rsid w:val="00653AD6"/>
    <w:rsid w:val="00654EAA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AEE"/>
    <w:rsid w:val="00670E81"/>
    <w:rsid w:val="006717A8"/>
    <w:rsid w:val="00671E94"/>
    <w:rsid w:val="00673045"/>
    <w:rsid w:val="00673734"/>
    <w:rsid w:val="00673BBD"/>
    <w:rsid w:val="00676103"/>
    <w:rsid w:val="00676138"/>
    <w:rsid w:val="006764E4"/>
    <w:rsid w:val="0067687A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40"/>
    <w:rsid w:val="00683A1D"/>
    <w:rsid w:val="00683B84"/>
    <w:rsid w:val="006852E8"/>
    <w:rsid w:val="006858B1"/>
    <w:rsid w:val="0068600E"/>
    <w:rsid w:val="00686879"/>
    <w:rsid w:val="006870AC"/>
    <w:rsid w:val="00687141"/>
    <w:rsid w:val="00690D8F"/>
    <w:rsid w:val="006913FC"/>
    <w:rsid w:val="00692331"/>
    <w:rsid w:val="0069297F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31D1"/>
    <w:rsid w:val="006F3975"/>
    <w:rsid w:val="006F3EA6"/>
    <w:rsid w:val="006F4071"/>
    <w:rsid w:val="006F40A5"/>
    <w:rsid w:val="006F5C46"/>
    <w:rsid w:val="006F612B"/>
    <w:rsid w:val="006F7E48"/>
    <w:rsid w:val="00701A4D"/>
    <w:rsid w:val="0070204A"/>
    <w:rsid w:val="00702676"/>
    <w:rsid w:val="00702BDD"/>
    <w:rsid w:val="00702F01"/>
    <w:rsid w:val="007048AD"/>
    <w:rsid w:val="00704EE7"/>
    <w:rsid w:val="00705877"/>
    <w:rsid w:val="00705F68"/>
    <w:rsid w:val="0070608E"/>
    <w:rsid w:val="007078E7"/>
    <w:rsid w:val="00707AD8"/>
    <w:rsid w:val="0071120F"/>
    <w:rsid w:val="00711F79"/>
    <w:rsid w:val="007120CA"/>
    <w:rsid w:val="007122E0"/>
    <w:rsid w:val="007128D7"/>
    <w:rsid w:val="007140F8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A5"/>
    <w:rsid w:val="00723ECF"/>
    <w:rsid w:val="0072412A"/>
    <w:rsid w:val="00724BA4"/>
    <w:rsid w:val="00724F28"/>
    <w:rsid w:val="00725619"/>
    <w:rsid w:val="00726A34"/>
    <w:rsid w:val="007272CB"/>
    <w:rsid w:val="007304EA"/>
    <w:rsid w:val="00730842"/>
    <w:rsid w:val="007312F0"/>
    <w:rsid w:val="0073140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517E9"/>
    <w:rsid w:val="00752B5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4D"/>
    <w:rsid w:val="007908F1"/>
    <w:rsid w:val="00790B67"/>
    <w:rsid w:val="00791DF8"/>
    <w:rsid w:val="00792F3F"/>
    <w:rsid w:val="00793578"/>
    <w:rsid w:val="007936EC"/>
    <w:rsid w:val="00793D5E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2F0D"/>
    <w:rsid w:val="007D3BDF"/>
    <w:rsid w:val="007D3FC0"/>
    <w:rsid w:val="007D4756"/>
    <w:rsid w:val="007D4BFB"/>
    <w:rsid w:val="007D4C14"/>
    <w:rsid w:val="007D539D"/>
    <w:rsid w:val="007D56E7"/>
    <w:rsid w:val="007D61C7"/>
    <w:rsid w:val="007D64BC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757"/>
    <w:rsid w:val="007E3CD8"/>
    <w:rsid w:val="007E3E76"/>
    <w:rsid w:val="007E427C"/>
    <w:rsid w:val="007E4573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2156"/>
    <w:rsid w:val="00815271"/>
    <w:rsid w:val="00815DA7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1441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9B8"/>
    <w:rsid w:val="00850F16"/>
    <w:rsid w:val="008514EC"/>
    <w:rsid w:val="008516D5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9CF"/>
    <w:rsid w:val="008A02C2"/>
    <w:rsid w:val="008A0FC5"/>
    <w:rsid w:val="008A2015"/>
    <w:rsid w:val="008A229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4699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2DA7"/>
    <w:rsid w:val="008E3289"/>
    <w:rsid w:val="008E4542"/>
    <w:rsid w:val="008E47D4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627"/>
    <w:rsid w:val="0091079D"/>
    <w:rsid w:val="00910BF1"/>
    <w:rsid w:val="009131B4"/>
    <w:rsid w:val="00913B3C"/>
    <w:rsid w:val="00913C92"/>
    <w:rsid w:val="009140B1"/>
    <w:rsid w:val="00914275"/>
    <w:rsid w:val="00916736"/>
    <w:rsid w:val="009169A5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1315"/>
    <w:rsid w:val="00932A12"/>
    <w:rsid w:val="009333D6"/>
    <w:rsid w:val="00933528"/>
    <w:rsid w:val="009336A0"/>
    <w:rsid w:val="00933C6E"/>
    <w:rsid w:val="0093567D"/>
    <w:rsid w:val="009359BA"/>
    <w:rsid w:val="00935A97"/>
    <w:rsid w:val="00936572"/>
    <w:rsid w:val="009375A7"/>
    <w:rsid w:val="009379AC"/>
    <w:rsid w:val="009406D2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2EF5"/>
    <w:rsid w:val="00954120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A2F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732"/>
    <w:rsid w:val="009B47AD"/>
    <w:rsid w:val="009B5E75"/>
    <w:rsid w:val="009C0386"/>
    <w:rsid w:val="009C0C91"/>
    <w:rsid w:val="009C1C12"/>
    <w:rsid w:val="009C1F75"/>
    <w:rsid w:val="009C25BD"/>
    <w:rsid w:val="009C3623"/>
    <w:rsid w:val="009C5151"/>
    <w:rsid w:val="009C56A1"/>
    <w:rsid w:val="009C5718"/>
    <w:rsid w:val="009C64BA"/>
    <w:rsid w:val="009C6E0A"/>
    <w:rsid w:val="009C7140"/>
    <w:rsid w:val="009C7146"/>
    <w:rsid w:val="009C7572"/>
    <w:rsid w:val="009D0910"/>
    <w:rsid w:val="009D26E9"/>
    <w:rsid w:val="009D2B98"/>
    <w:rsid w:val="009D307B"/>
    <w:rsid w:val="009D31B2"/>
    <w:rsid w:val="009D3FDB"/>
    <w:rsid w:val="009D4EAE"/>
    <w:rsid w:val="009D5DF2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3044"/>
    <w:rsid w:val="009E433B"/>
    <w:rsid w:val="009E55F4"/>
    <w:rsid w:val="009E5A2A"/>
    <w:rsid w:val="009E5C47"/>
    <w:rsid w:val="009E6919"/>
    <w:rsid w:val="009E6C65"/>
    <w:rsid w:val="009E7F46"/>
    <w:rsid w:val="009F04F4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C9F"/>
    <w:rsid w:val="00A04E9B"/>
    <w:rsid w:val="00A069D1"/>
    <w:rsid w:val="00A06A19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459F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F29"/>
    <w:rsid w:val="00A4371A"/>
    <w:rsid w:val="00A44CA2"/>
    <w:rsid w:val="00A46039"/>
    <w:rsid w:val="00A4641B"/>
    <w:rsid w:val="00A464BF"/>
    <w:rsid w:val="00A47B07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4E"/>
    <w:rsid w:val="00A711B1"/>
    <w:rsid w:val="00A712D3"/>
    <w:rsid w:val="00A722F2"/>
    <w:rsid w:val="00A72499"/>
    <w:rsid w:val="00A72F28"/>
    <w:rsid w:val="00A744A1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2112"/>
    <w:rsid w:val="00AA2231"/>
    <w:rsid w:val="00AA2EEA"/>
    <w:rsid w:val="00AA3895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2CCE"/>
    <w:rsid w:val="00AD42DE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9A6"/>
    <w:rsid w:val="00AF0CA3"/>
    <w:rsid w:val="00AF10A9"/>
    <w:rsid w:val="00AF1160"/>
    <w:rsid w:val="00AF1AB5"/>
    <w:rsid w:val="00AF285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44CF"/>
    <w:rsid w:val="00B050B9"/>
    <w:rsid w:val="00B05754"/>
    <w:rsid w:val="00B0598A"/>
    <w:rsid w:val="00B05CF6"/>
    <w:rsid w:val="00B07095"/>
    <w:rsid w:val="00B07DA3"/>
    <w:rsid w:val="00B1058F"/>
    <w:rsid w:val="00B11195"/>
    <w:rsid w:val="00B11912"/>
    <w:rsid w:val="00B12064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288"/>
    <w:rsid w:val="00B409F2"/>
    <w:rsid w:val="00B40C4E"/>
    <w:rsid w:val="00B41484"/>
    <w:rsid w:val="00B414F9"/>
    <w:rsid w:val="00B4191D"/>
    <w:rsid w:val="00B41FBC"/>
    <w:rsid w:val="00B42C7A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3429"/>
    <w:rsid w:val="00B53AED"/>
    <w:rsid w:val="00B54E68"/>
    <w:rsid w:val="00B557E0"/>
    <w:rsid w:val="00B5615F"/>
    <w:rsid w:val="00B57530"/>
    <w:rsid w:val="00B57934"/>
    <w:rsid w:val="00B57ED6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806CC"/>
    <w:rsid w:val="00B80B9E"/>
    <w:rsid w:val="00B80F16"/>
    <w:rsid w:val="00B8130A"/>
    <w:rsid w:val="00B815DB"/>
    <w:rsid w:val="00B8175E"/>
    <w:rsid w:val="00B81828"/>
    <w:rsid w:val="00B82819"/>
    <w:rsid w:val="00B82986"/>
    <w:rsid w:val="00B82E7A"/>
    <w:rsid w:val="00B8366E"/>
    <w:rsid w:val="00B84991"/>
    <w:rsid w:val="00B85531"/>
    <w:rsid w:val="00B85B66"/>
    <w:rsid w:val="00B85E4C"/>
    <w:rsid w:val="00B867CF"/>
    <w:rsid w:val="00B8746A"/>
    <w:rsid w:val="00B908A2"/>
    <w:rsid w:val="00B90F5C"/>
    <w:rsid w:val="00B92130"/>
    <w:rsid w:val="00B92DC4"/>
    <w:rsid w:val="00B9357A"/>
    <w:rsid w:val="00B93D61"/>
    <w:rsid w:val="00B940C9"/>
    <w:rsid w:val="00B94973"/>
    <w:rsid w:val="00B96580"/>
    <w:rsid w:val="00B96708"/>
    <w:rsid w:val="00B967C9"/>
    <w:rsid w:val="00B96ECB"/>
    <w:rsid w:val="00B97A47"/>
    <w:rsid w:val="00BA08B1"/>
    <w:rsid w:val="00BA0959"/>
    <w:rsid w:val="00BA0E5F"/>
    <w:rsid w:val="00BA1327"/>
    <w:rsid w:val="00BA146A"/>
    <w:rsid w:val="00BA2132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77B"/>
    <w:rsid w:val="00BC3A3B"/>
    <w:rsid w:val="00BC3EE2"/>
    <w:rsid w:val="00BC4811"/>
    <w:rsid w:val="00BC49E3"/>
    <w:rsid w:val="00BC4B39"/>
    <w:rsid w:val="00BC623B"/>
    <w:rsid w:val="00BC7026"/>
    <w:rsid w:val="00BC79F9"/>
    <w:rsid w:val="00BC7EA2"/>
    <w:rsid w:val="00BD010A"/>
    <w:rsid w:val="00BD08CD"/>
    <w:rsid w:val="00BD13B7"/>
    <w:rsid w:val="00BD2409"/>
    <w:rsid w:val="00BD288F"/>
    <w:rsid w:val="00BD34D9"/>
    <w:rsid w:val="00BD3CC4"/>
    <w:rsid w:val="00BD5459"/>
    <w:rsid w:val="00BD651C"/>
    <w:rsid w:val="00BD69AA"/>
    <w:rsid w:val="00BD6F13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4703"/>
    <w:rsid w:val="00C05056"/>
    <w:rsid w:val="00C0567F"/>
    <w:rsid w:val="00C05F45"/>
    <w:rsid w:val="00C068A4"/>
    <w:rsid w:val="00C06B8E"/>
    <w:rsid w:val="00C07572"/>
    <w:rsid w:val="00C11E2E"/>
    <w:rsid w:val="00C12096"/>
    <w:rsid w:val="00C1224E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1113"/>
    <w:rsid w:val="00C33761"/>
    <w:rsid w:val="00C343A4"/>
    <w:rsid w:val="00C34B41"/>
    <w:rsid w:val="00C350E1"/>
    <w:rsid w:val="00C35BAE"/>
    <w:rsid w:val="00C40165"/>
    <w:rsid w:val="00C4027B"/>
    <w:rsid w:val="00C40DD5"/>
    <w:rsid w:val="00C41CAF"/>
    <w:rsid w:val="00C420D9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2A9"/>
    <w:rsid w:val="00C517A3"/>
    <w:rsid w:val="00C51807"/>
    <w:rsid w:val="00C51FB2"/>
    <w:rsid w:val="00C538DE"/>
    <w:rsid w:val="00C54367"/>
    <w:rsid w:val="00C54776"/>
    <w:rsid w:val="00C56501"/>
    <w:rsid w:val="00C56607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61F"/>
    <w:rsid w:val="00C92D87"/>
    <w:rsid w:val="00C93039"/>
    <w:rsid w:val="00C936D0"/>
    <w:rsid w:val="00C937AB"/>
    <w:rsid w:val="00C938C2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57C"/>
    <w:rsid w:val="00CA3E43"/>
    <w:rsid w:val="00CA4845"/>
    <w:rsid w:val="00CA58D8"/>
    <w:rsid w:val="00CA5AF8"/>
    <w:rsid w:val="00CA64A7"/>
    <w:rsid w:val="00CA7015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F61"/>
    <w:rsid w:val="00CE6428"/>
    <w:rsid w:val="00CE6B9B"/>
    <w:rsid w:val="00CE6E7D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30B13"/>
    <w:rsid w:val="00D30D81"/>
    <w:rsid w:val="00D313DD"/>
    <w:rsid w:val="00D3206C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60DF"/>
    <w:rsid w:val="00D46227"/>
    <w:rsid w:val="00D465C8"/>
    <w:rsid w:val="00D47C9E"/>
    <w:rsid w:val="00D50838"/>
    <w:rsid w:val="00D517E3"/>
    <w:rsid w:val="00D520E8"/>
    <w:rsid w:val="00D535EF"/>
    <w:rsid w:val="00D53B24"/>
    <w:rsid w:val="00D53E62"/>
    <w:rsid w:val="00D53EF3"/>
    <w:rsid w:val="00D5449C"/>
    <w:rsid w:val="00D548C8"/>
    <w:rsid w:val="00D54B63"/>
    <w:rsid w:val="00D54C67"/>
    <w:rsid w:val="00D55E0E"/>
    <w:rsid w:val="00D56301"/>
    <w:rsid w:val="00D5739E"/>
    <w:rsid w:val="00D57EA3"/>
    <w:rsid w:val="00D57F15"/>
    <w:rsid w:val="00D605E1"/>
    <w:rsid w:val="00D6087D"/>
    <w:rsid w:val="00D60B99"/>
    <w:rsid w:val="00D60F68"/>
    <w:rsid w:val="00D60FB0"/>
    <w:rsid w:val="00D61A83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10A4"/>
    <w:rsid w:val="00D81182"/>
    <w:rsid w:val="00D81597"/>
    <w:rsid w:val="00D81738"/>
    <w:rsid w:val="00D81B97"/>
    <w:rsid w:val="00D82660"/>
    <w:rsid w:val="00D82ECD"/>
    <w:rsid w:val="00D83121"/>
    <w:rsid w:val="00D83361"/>
    <w:rsid w:val="00D84D08"/>
    <w:rsid w:val="00D8505B"/>
    <w:rsid w:val="00D851A7"/>
    <w:rsid w:val="00D86A87"/>
    <w:rsid w:val="00D90326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1047"/>
    <w:rsid w:val="00DA1762"/>
    <w:rsid w:val="00DA1D3E"/>
    <w:rsid w:val="00DA2232"/>
    <w:rsid w:val="00DA2447"/>
    <w:rsid w:val="00DA38B7"/>
    <w:rsid w:val="00DA3ED9"/>
    <w:rsid w:val="00DA4B71"/>
    <w:rsid w:val="00DA63AB"/>
    <w:rsid w:val="00DA757E"/>
    <w:rsid w:val="00DA7996"/>
    <w:rsid w:val="00DA7ACD"/>
    <w:rsid w:val="00DB0980"/>
    <w:rsid w:val="00DB224A"/>
    <w:rsid w:val="00DB24A6"/>
    <w:rsid w:val="00DB26C3"/>
    <w:rsid w:val="00DB38C6"/>
    <w:rsid w:val="00DB38CE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B0D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A1F"/>
    <w:rsid w:val="00DE1C07"/>
    <w:rsid w:val="00DE3204"/>
    <w:rsid w:val="00DE6165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4234"/>
    <w:rsid w:val="00DF4781"/>
    <w:rsid w:val="00DF49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21FE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DBD"/>
    <w:rsid w:val="00E22EB8"/>
    <w:rsid w:val="00E23E25"/>
    <w:rsid w:val="00E24147"/>
    <w:rsid w:val="00E247B7"/>
    <w:rsid w:val="00E252CF"/>
    <w:rsid w:val="00E25305"/>
    <w:rsid w:val="00E25885"/>
    <w:rsid w:val="00E25F82"/>
    <w:rsid w:val="00E26986"/>
    <w:rsid w:val="00E26E3B"/>
    <w:rsid w:val="00E3010D"/>
    <w:rsid w:val="00E3046C"/>
    <w:rsid w:val="00E30ADE"/>
    <w:rsid w:val="00E30E45"/>
    <w:rsid w:val="00E318B6"/>
    <w:rsid w:val="00E31A32"/>
    <w:rsid w:val="00E31C1B"/>
    <w:rsid w:val="00E32371"/>
    <w:rsid w:val="00E32A94"/>
    <w:rsid w:val="00E336E2"/>
    <w:rsid w:val="00E33C74"/>
    <w:rsid w:val="00E33CE7"/>
    <w:rsid w:val="00E35978"/>
    <w:rsid w:val="00E35FAA"/>
    <w:rsid w:val="00E361C6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67FB7"/>
    <w:rsid w:val="00E70A1F"/>
    <w:rsid w:val="00E714CD"/>
    <w:rsid w:val="00E728E2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5A4"/>
    <w:rsid w:val="00E94680"/>
    <w:rsid w:val="00E94861"/>
    <w:rsid w:val="00E958B4"/>
    <w:rsid w:val="00E96D27"/>
    <w:rsid w:val="00EA0026"/>
    <w:rsid w:val="00EA1309"/>
    <w:rsid w:val="00EA1335"/>
    <w:rsid w:val="00EA1712"/>
    <w:rsid w:val="00EA20B7"/>
    <w:rsid w:val="00EA37A7"/>
    <w:rsid w:val="00EA45D1"/>
    <w:rsid w:val="00EA4A53"/>
    <w:rsid w:val="00EA4FD0"/>
    <w:rsid w:val="00EA57DE"/>
    <w:rsid w:val="00EA602F"/>
    <w:rsid w:val="00EA674F"/>
    <w:rsid w:val="00EA6B77"/>
    <w:rsid w:val="00EA6D8B"/>
    <w:rsid w:val="00EA77E1"/>
    <w:rsid w:val="00EA7C5F"/>
    <w:rsid w:val="00EA7D00"/>
    <w:rsid w:val="00EA7FDA"/>
    <w:rsid w:val="00EB0397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29FD"/>
    <w:rsid w:val="00ED3142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1112"/>
    <w:rsid w:val="00EE2DD4"/>
    <w:rsid w:val="00EE328E"/>
    <w:rsid w:val="00EE3B97"/>
    <w:rsid w:val="00EE3CEC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E53"/>
    <w:rsid w:val="00F02E9B"/>
    <w:rsid w:val="00F02F1B"/>
    <w:rsid w:val="00F03A20"/>
    <w:rsid w:val="00F03FB3"/>
    <w:rsid w:val="00F04B24"/>
    <w:rsid w:val="00F050DA"/>
    <w:rsid w:val="00F05339"/>
    <w:rsid w:val="00F05801"/>
    <w:rsid w:val="00F05858"/>
    <w:rsid w:val="00F064FE"/>
    <w:rsid w:val="00F066B4"/>
    <w:rsid w:val="00F068D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8B2"/>
    <w:rsid w:val="00F449BE"/>
    <w:rsid w:val="00F45783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1339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6041"/>
    <w:rsid w:val="00F760D3"/>
    <w:rsid w:val="00F76360"/>
    <w:rsid w:val="00F76441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2C54"/>
    <w:rsid w:val="00F937BB"/>
    <w:rsid w:val="00F945DA"/>
    <w:rsid w:val="00F945DB"/>
    <w:rsid w:val="00F94BC8"/>
    <w:rsid w:val="00F94EF6"/>
    <w:rsid w:val="00F957E8"/>
    <w:rsid w:val="00F96533"/>
    <w:rsid w:val="00F96A35"/>
    <w:rsid w:val="00F97E21"/>
    <w:rsid w:val="00FA0184"/>
    <w:rsid w:val="00FA01F4"/>
    <w:rsid w:val="00FA21A4"/>
    <w:rsid w:val="00FA222A"/>
    <w:rsid w:val="00FA30BE"/>
    <w:rsid w:val="00FA30C0"/>
    <w:rsid w:val="00FA35AD"/>
    <w:rsid w:val="00FA3E50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D27"/>
    <w:rsid w:val="00FB6A13"/>
    <w:rsid w:val="00FB70CF"/>
    <w:rsid w:val="00FB7226"/>
    <w:rsid w:val="00FB7506"/>
    <w:rsid w:val="00FB7937"/>
    <w:rsid w:val="00FB7998"/>
    <w:rsid w:val="00FC0A48"/>
    <w:rsid w:val="00FC0F60"/>
    <w:rsid w:val="00FC13C5"/>
    <w:rsid w:val="00FC1B78"/>
    <w:rsid w:val="00FC1DC7"/>
    <w:rsid w:val="00FC2291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7FC"/>
    <w:rsid w:val="00FD7351"/>
    <w:rsid w:val="00FD74A3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A6CB4-1F92-4CA4-85B3-DCAB967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3-18T12:21:00Z</dcterms:created>
  <dcterms:modified xsi:type="dcterms:W3CDTF">2025-03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